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76 vom 3. August 2023</w:t>
      </w:r>
    </w:p>
    <w:p>
      <w:r>
        <w:t>VD Tribunal cantonal, 2023-08-03, FR</w:t>
      </w:r>
    </w:p>
    <w:p>
      <w:r>
        <w:rPr>
          <w:b/>
        </w:rPr>
        <w:t xml:space="preserve">Quelle: </w:t>
      </w:r>
      <w:r>
        <w:t>https://mcp.opencaselaw.ch/entscheid/vd_omni_FI.2023.0076</w:t>
      </w:r>
    </w:p>
    <w:p>
      <w:r>
        <w:t>FR: VD_OMNI FI.2023.0076 du 3 août 2023</w:t>
      </w:r>
    </w:p>
    <w:p>
      <w:r>
        <w:t>IT: VD_OMNI FI.2023.0076 del 3 agosto 2023</w:t>
      </w:r>
    </w:p>
    <w:p>
      <w:pPr>
        <w:pStyle w:val="Heading2"/>
      </w:pPr>
      <w:r>
        <w:t>Regeste</w:t>
      </w:r>
    </w:p>
    <w:p>
      <w:r>
        <w:t>A.________, B.________/Office d'impôt des districts de Lausanne et Ouest lausannois, Administration cantonale des impôts | Dépourvue de motivation pertinente, la demande de récusation formée par le recourant contre le juge instructeur doit être qualifiée d'abusive et peut être écartée par la Cour de céans. Irrecevabilité du recours pour défaut de paiement de l'avance de frais.</w:t>
      </w:r>
    </w:p>
    <w:p>
      <w:pPr>
        <w:pStyle w:val="Heading2"/>
      </w:pPr>
      <w:r>
        <w:t>Volltext</w:t>
      </w:r>
    </w:p>
    <w:p>
      <w:r>
        <w:t>Vaud Tribunal cantonal Cour de droit administratif et public 03.08.2023 FI.2023.0076</w:t>
      </w:r>
    </w:p>
    <w:p>
      <w:r>
        <w:t>A.________, B.________/Office d'impôt des districts de Lausanne et Ouest lausannois, Administration cantonale des impôts | Dépourvue de motivation pertinente, la demande de récusation formée par le recourant contre le juge instructeur doit être qualifiée d'abusive et peut être écartée par la Cour de céans. Irrecevabilité du recours pour défaut de paiement de l'avance de frais.</w:t>
      </w:r>
    </w:p>
    <w:p>
      <w:r>
        <w:t>TRIBUNAL CANTONAL COUR DE DROIT ADMINISTRATIF ET PUBLIC Arrêt du 3 août 2023 Composition M. Guillaume Vianin, président ; Mme Mihaela Amoos Piguet et M. Raphaël Gani, juges. Recourants 1. A.________ à ******** 2. B.________ à ******** représentée par A.________, à Ecublens, Autorité intimée Office d'impôt des districts de Lausanne et Ouest lausannois , à Lausanne, Autorité concernée Administration cantonale des impôts , à Lausanne. Objet Taxe ou émolument cantonal (sauf véhicules) Recours A.________ et B.________ c/ décision de l'Office d'impôt des districts de Lausanne et Ouest lausannois du 6 février 2023 (émolument de sommation) Vu les faits suivants : - vu le recours daté du 18 avril 2023  A.________ ont interjeté contre l'émolument de sommation de 50 fr. facturé dans le décompte final de l'Office d'impôt des districts de ******** du 6 février 2023; ce recours a été transmis à la Cour de céans par courrier de l'Administration cantonale des impôts du 28 juin 2023; - vu l'ordonnance du juge instructeur du 29 juin 2023 impartissant aux recourants un délai au 19 juillet 2023 pour effectuer une avance de frais de 200 fr., avec l'avertissement qu'à défaut de paiement dans le délai fixé, le recours serait déclaré irrecevable; un bref délai était en outre imparti aux recourants pour se déterminer sur l'apparente tardiveté du recours; - vu le courrier du 20 juillet 2023, où le recourant indique que le juge instructeur "n'est plus accepté comme juge neutre" et demande à être jugé par "une Commission neutre, voir européenne"; - attendu qu’aucun versement n'a été enregistré; Considérant en droit : - que, selon la jurisprudence, une demande de récusation abusive peut être écartée par la juridiction elle-même (cf. TF 2C_671/2019 du 23 juillet 2019 consid. 3 et les arrêts cités); - qu'en l'occurrence, le recourant n'indique aucun motif précis à l'appui de sa demande de récusation; pour autant qu'on comprenne son courrier du 20 juillet 2023, il se dit victime d'injustice dans les différentes procédures qu'il a engagées par le passé; compte tenu du caractère très général de cette argumentation et à défaut de toute motivation pertinente, la demande de récusation doit être qualifiée d'abusive et peut être écartée par la Cour de céans;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Par ces motifs la Cour de droit administratif et public du Tribunal cantonal arrête : I. Le recours est irrecevable. II. Il n’est pas perçu d’émolument, ni alloué de dépens. III. Une éventuelle avance de frais tardive sera restituée. Lausanne, le 3 août 2023 Le président: Le présent arrêt est communiqué aux destinataires de l'avis d'envoi ci-joint.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